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6" w:rsidRDefault="007A645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321B70">
        <w:t xml:space="preserve"> Odra</w:t>
      </w:r>
      <w:r w:rsidR="00BD7ABA">
        <w:rPr>
          <w:color w:val="000000"/>
        </w:rPr>
        <w:t xml:space="preserve">, na </w:t>
      </w:r>
      <w:bookmarkStart w:id="0" w:name="_GoBack"/>
      <w:r w:rsidR="00582B7C">
        <w:rPr>
          <w:color w:val="000000"/>
        </w:rPr>
        <w:t xml:space="preserve">15. </w:t>
      </w:r>
      <w:r>
        <w:rPr>
          <w:color w:val="000000"/>
        </w:rPr>
        <w:t>sjednici,</w:t>
      </w:r>
      <w:r w:rsidR="00582B7C">
        <w:rPr>
          <w:color w:val="000000"/>
        </w:rPr>
        <w:t xml:space="preserve"> 5. srpnja</w:t>
      </w:r>
      <w:r>
        <w:rPr>
          <w:color w:val="000000"/>
        </w:rPr>
        <w:t xml:space="preserve"> </w:t>
      </w:r>
      <w:r w:rsidR="00582B7C">
        <w:t xml:space="preserve"> </w:t>
      </w:r>
      <w:r>
        <w:rPr>
          <w:color w:val="000000"/>
        </w:rPr>
        <w:t>2018., donijelo je</w:t>
      </w:r>
      <w:bookmarkEnd w:id="0"/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Default="007A6456" w:rsidP="0097496A">
      <w:pPr>
        <w:jc w:val="center"/>
        <w:rPr>
          <w:b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>rav</w:t>
      </w:r>
      <w:r w:rsidR="00321B70">
        <w:rPr>
          <w:b/>
        </w:rPr>
        <w:t>ila Mjesnog odbora Odra</w:t>
      </w:r>
    </w:p>
    <w:p w:rsidR="0097496A" w:rsidRPr="0040696B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321B70">
        <w:rPr>
          <w:color w:val="000000"/>
        </w:rPr>
        <w:t>ravilima Mjesnog odbora Odra</w:t>
      </w:r>
      <w:r w:rsidR="00E51A70">
        <w:t>,</w:t>
      </w:r>
      <w:r w:rsidR="0097496A">
        <w:t xml:space="preserve"> doneseni</w:t>
      </w:r>
      <w:r>
        <w:t xml:space="preserve">m </w:t>
      </w:r>
      <w:r w:rsidR="00321B70">
        <w:rPr>
          <w:sz w:val="20"/>
        </w:rPr>
        <w:t xml:space="preserve">, </w:t>
      </w:r>
      <w:r w:rsidR="00321B70" w:rsidRPr="00321B70">
        <w:t xml:space="preserve">na 24. sjednici, 6. travnja </w:t>
      </w:r>
      <w:r w:rsidR="00321B70" w:rsidRPr="00321B70">
        <w:softHyphen/>
      </w:r>
      <w:r w:rsidR="00321B70" w:rsidRPr="00321B70">
        <w:softHyphen/>
      </w:r>
      <w:r w:rsidR="00321B70" w:rsidRPr="00321B70">
        <w:softHyphen/>
      </w:r>
      <w:r w:rsidR="00321B70" w:rsidRPr="00321B70">
        <w:softHyphen/>
      </w:r>
      <w:r w:rsidR="00321B70" w:rsidRPr="00321B70">
        <w:softHyphen/>
      </w:r>
      <w:r w:rsidR="00321B70" w:rsidRPr="00321B70">
        <w:softHyphen/>
      </w:r>
      <w:r w:rsidR="00321B70" w:rsidRPr="00321B70">
        <w:softHyphen/>
      </w:r>
      <w:r w:rsidR="00321B70" w:rsidRPr="00321B70">
        <w:softHyphen/>
      </w:r>
      <w:r w:rsidR="00321B70" w:rsidRPr="00321B70">
        <w:softHyphen/>
      </w:r>
      <w:r w:rsidR="00321B70" w:rsidRPr="00321B70">
        <w:softHyphen/>
      </w:r>
      <w:r w:rsidR="00321B70" w:rsidRPr="00321B70">
        <w:softHyphen/>
      </w:r>
      <w:r w:rsidR="00321B70" w:rsidRPr="00321B70">
        <w:softHyphen/>
        <w:t>2017</w:t>
      </w:r>
      <w:r w:rsidR="00321B70">
        <w:rPr>
          <w:sz w:val="20"/>
        </w:rPr>
        <w:t xml:space="preserve">., </w:t>
      </w:r>
      <w:r w:rsidR="0097496A">
        <w:t>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97496A" w:rsidRDefault="004A2BE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97496A">
        <w:rPr>
          <w:color w:val="000000"/>
        </w:rPr>
        <w:t xml:space="preserve">     </w:t>
      </w:r>
      <w:r w:rsidR="00E51A70">
        <w:rPr>
          <w:color w:val="000000"/>
        </w:rPr>
        <w:t xml:space="preserve">  </w:t>
      </w:r>
      <w:r w:rsidR="0097496A" w:rsidRPr="00E51A70">
        <w:rPr>
          <w:b/>
          <w:color w:val="000000"/>
        </w:rPr>
        <w:t>Članak 3</w:t>
      </w:r>
      <w:r w:rsidR="0097496A">
        <w:rPr>
          <w:color w:val="000000"/>
        </w:rPr>
        <w:t>.</w:t>
      </w:r>
      <w:r w:rsidR="0097496A" w:rsidRPr="0040696B">
        <w:rPr>
          <w:color w:val="000000"/>
        </w:rPr>
        <w:br/>
      </w: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U članku 25. stavak 2. mijenja se i glasi: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„(2) Gradska skupština može na gradonačelnikov prijedlog raspustiti Vijeće Mjesnog odbora, ako ono učestalo krši Statut Grada Za</w:t>
      </w:r>
      <w:r w:rsidR="00E51A70">
        <w:rPr>
          <w:color w:val="000000"/>
        </w:rPr>
        <w:t>greba, Pravila Mjesnog odbora, P</w:t>
      </w:r>
      <w:r>
        <w:rPr>
          <w:color w:val="000000"/>
        </w:rPr>
        <w:t>oslovnik o radu Vijeća, ne donese financijski plan ili godišnji izvještaj o izvršenju financijskog plana te ako ne izvršava povjerene mu poslove.“</w:t>
      </w:r>
    </w:p>
    <w:p w:rsidR="004A2BE6" w:rsidRDefault="004A2BE6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4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5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6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7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Pr="00E51A70">
        <w:rPr>
          <w:b/>
          <w:color w:val="000000"/>
        </w:rPr>
        <w:t>Članak 8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435FD5" w:rsidRDefault="00BD7ABA" w:rsidP="0097496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51A70">
        <w:rPr>
          <w:color w:val="000000"/>
        </w:rPr>
        <w:t xml:space="preserve">      </w:t>
      </w:r>
      <w:r w:rsidRPr="00435FD5">
        <w:rPr>
          <w:color w:val="000000"/>
        </w:rPr>
        <w:t>Članak 9.</w:t>
      </w:r>
    </w:p>
    <w:p w:rsidR="0097496A" w:rsidRDefault="00E12EA8" w:rsidP="0097496A">
      <w:pPr>
        <w:jc w:val="both"/>
      </w:pPr>
      <w:r>
        <w:rPr>
          <w:color w:val="000000"/>
        </w:rPr>
        <w:br/>
      </w:r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321B70">
        <w:rPr>
          <w:color w:val="000000"/>
        </w:rPr>
        <w:t xml:space="preserve"> Mjesnog odbora Odra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4A2BE6" w:rsidRDefault="004A2BE6" w:rsidP="0097496A">
      <w:pPr>
        <w:jc w:val="center"/>
        <w:rPr>
          <w:color w:val="000000"/>
        </w:rPr>
      </w:pPr>
    </w:p>
    <w:p w:rsidR="0097496A" w:rsidRPr="004D36B9" w:rsidRDefault="0097496A" w:rsidP="0097496A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LASA: </w:t>
      </w:r>
      <w:r w:rsidR="00582B7C">
        <w:rPr>
          <w:color w:val="000000"/>
          <w:lang w:eastAsia="en-US"/>
        </w:rPr>
        <w:t>026-02/18-002/1444</w:t>
      </w:r>
    </w:p>
    <w:p w:rsidR="0097496A" w:rsidRDefault="0097496A" w:rsidP="0097496A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URBROJ: </w:t>
      </w:r>
      <w:r w:rsidR="00582B7C">
        <w:rPr>
          <w:color w:val="000000"/>
          <w:lang w:eastAsia="en-US"/>
        </w:rPr>
        <w:t>251-06-11-1011-18-3</w:t>
      </w:r>
    </w:p>
    <w:p w:rsidR="0097496A" w:rsidRDefault="0097496A" w:rsidP="0097496A">
      <w:r>
        <w:rPr>
          <w:color w:val="000000"/>
          <w:lang w:eastAsia="en-US"/>
        </w:rPr>
        <w:t>U</w:t>
      </w:r>
      <w:r w:rsidR="00321B70">
        <w:t xml:space="preserve"> Zagrebu</w:t>
      </w:r>
      <w:r>
        <w:rPr>
          <w:color w:val="000000"/>
          <w:lang w:eastAsia="en-US"/>
        </w:rPr>
        <w:t xml:space="preserve">, </w:t>
      </w:r>
      <w:r>
        <w:t xml:space="preserve"> </w:t>
      </w:r>
      <w:r w:rsidR="00582B7C">
        <w:t>5. srpnja</w:t>
      </w:r>
      <w:r>
        <w:t xml:space="preserve"> 2018.</w:t>
      </w:r>
    </w:p>
    <w:p w:rsidR="00582B7C" w:rsidRDefault="00582B7C" w:rsidP="0097496A">
      <w:pPr>
        <w:rPr>
          <w:color w:val="000000"/>
          <w:lang w:eastAsia="en-US"/>
        </w:rPr>
      </w:pPr>
    </w:p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  <w:r w:rsidR="00321B70">
        <w:rPr>
          <w:color w:val="000000"/>
        </w:rPr>
        <w:t xml:space="preserve">                     Predsjednica</w:t>
      </w:r>
    </w:p>
    <w:p w:rsidR="0097496A" w:rsidRDefault="0097496A" w:rsidP="0097496A">
      <w:pPr>
        <w:ind w:left="6372"/>
        <w:rPr>
          <w:color w:val="000000"/>
        </w:rPr>
      </w:pPr>
      <w:r>
        <w:rPr>
          <w:color w:val="000000"/>
        </w:rPr>
        <w:t>Vijeća Mjesnog odbora</w:t>
      </w:r>
    </w:p>
    <w:p w:rsidR="0097496A" w:rsidRDefault="00321B70" w:rsidP="0097496A">
      <w:pPr>
        <w:ind w:left="6372"/>
      </w:pPr>
      <w:r>
        <w:rPr>
          <w:color w:val="000000"/>
        </w:rPr>
        <w:t xml:space="preserve">              Odra</w:t>
      </w:r>
    </w:p>
    <w:p w:rsidR="0097496A" w:rsidRDefault="0097496A" w:rsidP="0097496A">
      <w:pPr>
        <w:ind w:left="6372"/>
      </w:pPr>
    </w:p>
    <w:p w:rsidR="0097496A" w:rsidRDefault="00321B70" w:rsidP="0097496A">
      <w:pPr>
        <w:ind w:left="6372"/>
        <w:rPr>
          <w:color w:val="000000"/>
        </w:rPr>
      </w:pPr>
      <w:r>
        <w:t xml:space="preserve">        Mirela Hačić</w:t>
      </w:r>
    </w:p>
    <w:p w:rsidR="003B3F64" w:rsidRDefault="003B3F64"/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A"/>
    <w:rsid w:val="002160F3"/>
    <w:rsid w:val="002517DB"/>
    <w:rsid w:val="00321B70"/>
    <w:rsid w:val="003B3F64"/>
    <w:rsid w:val="00435FD5"/>
    <w:rsid w:val="00451459"/>
    <w:rsid w:val="004A2BE6"/>
    <w:rsid w:val="00582B7C"/>
    <w:rsid w:val="007A6456"/>
    <w:rsid w:val="0097496A"/>
    <w:rsid w:val="00BD7ABA"/>
    <w:rsid w:val="00C10DF5"/>
    <w:rsid w:val="00E12EA8"/>
    <w:rsid w:val="00E51A70"/>
    <w:rsid w:val="00E9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FF8A-E5B3-4087-AC84-1498AAB8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Stjepan Tomislav Križanić</cp:lastModifiedBy>
  <cp:revision>4</cp:revision>
  <cp:lastPrinted>2018-06-07T12:22:00Z</cp:lastPrinted>
  <dcterms:created xsi:type="dcterms:W3CDTF">2018-06-08T10:39:00Z</dcterms:created>
  <dcterms:modified xsi:type="dcterms:W3CDTF">2018-09-12T11:51:00Z</dcterms:modified>
</cp:coreProperties>
</file>